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98/2005 vom 2. Juni 2005</w:t>
      </w:r>
    </w:p>
    <w:p>
      <w:r>
        <w:t>GE Cour de justice, 2005-06-02, DE</w:t>
      </w:r>
    </w:p>
    <w:p>
      <w:r>
        <w:rPr>
          <w:b/>
        </w:rPr>
        <w:t xml:space="preserve">Quelle: </w:t>
      </w:r>
      <w:r>
        <w:t>https://mcp.opencaselaw.ch/entscheid/ge_gerichte_ATAS_498_2005</w:t>
      </w:r>
    </w:p>
    <w:p>
      <w:r>
        <w:t>FR: GE_GERICHTE ATAS/498/2005 du 2 juin 2005</w:t>
      </w:r>
    </w:p>
    <w:p>
      <w:r>
        <w:t>IT: GE_GERICHTE ATAS/498/2005 del 2 giugno 2005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)&amp;)**+ &amp;',-&amp;)**+ ## # " " # " ./ 0 % ) $% )**+</w:t>
      </w:r>
    </w:p>
    <w:p>
      <w:r>
        <w:t>% 1111111111</w:t>
      </w:r>
    </w:p>
    <w:p>
      <w:r>
        <w:t>22 " "3" !" "!# $%&amp;'()*+**</w:t>
      </w:r>
    </w:p>
    <w:p>
      <w:r>
        <w:t>&amp; !!,-</w:t>
      </w:r>
    </w:p>
    <w:p>
      <w:r>
        <w:t>./$+.+((' "+.$" 2 *0 1 -,2 +((&amp; 3! 4444444444 5 !! %6 577! -8! %,9!"%6:%-- , 5! ,!!0 +0 /,+((/5%-%! !;5! ,!- 5- ! -%5%! !7!=- &amp; 5!5=-0 '0 */ ,!7 2 A"#7!=- &amp; #!!-!% %# ! 5- -2, 2B= !,,20 ! #! @- % # ! %&gt;!#!7!=-# A"#,! 5C+((/0 D0 58 #! ,%! 3 -2! $ 5-#!?! #!# */?;*1?#! ,!";0 10 -!! +1 5! 5-! % %-- ; 5! ! &amp; !- %!!--,% 7!&gt;5-#! - -&gt;5!-!&amp; !- ,!!&gt;5!! C,,#!;**? ,!,!&gt;5! ,!!5#!,,-&gt;5;*/? &gt; %,!6 -! 5- #! !7!-&gt;#!!-!%%#&gt; -,! !#!-8-&gt;2-! %! 5,%!, 5,!!,%!05 6#;-8 &gt;5! 8! !,- !!,%!%5,%@!-!%-#&gt;5-#! */?0; *1?0&gt;5!-! %7!,!!2;5- 5? A"#&gt;! !#!--7!=-;*(?&amp;(05 %%%!&gt;5!!6,7! &gt;5-7! -7 5!0=%!&gt;#!% -; , ! 5-;5!-%=, %! %, ! 7! &gt; -!! %! 5 !#&gt;*/ &gt; 5- 2B = !,,2 -- ,-!- # 5!! 5 5- &gt;5! - 5,%@- 5 &gt;! ! -% ! - &gt; ,8 ! ,! &gt; 5! 8! !,- !! -2! % 5%!! !&gt;-!-? #!77!#&gt;5-!-!7@ =%!&gt;%&gt;!!5%%% !&gt; %- A"#&gt;!!#!--7!=-0 *&amp;0 #!- ; % 5!- !!,- -% *( , +((' &gt;5!5%-&gt;5- !@- !%%--%?6#&gt;5 #7!! ,#!! #! *+,!+((/0 !5!-!!,-!8&gt;5! 8!!,- !!! !&gt; 5?! #!##5,%@%5,2 ,! ! &amp; 5,%@ %%- ! ! !&gt; &gt;5 -?2 , ! #!5#!--##5-0 *'0 %!&gt; +* #! +((' 5!- !!,- ! !&gt;- &gt; # ! 8! !,- !! % ! ! %,! % #! -!!05%?! #!77-%5- -!5-!!!%-2!&gt;5!!--,%E?- ;5! !%-#;*(?&amp;(! !#!-05% ! $ 5-!, &gt;5! ?8- #! 7!!#&gt;-!#!-8!!,- !!0 *$0 ,--,!%%! +$#!+(('0</w:t>
      </w:r>
    </w:p>
    <w:p>
      <w:r>
        <w:t># *0 !8#!58!! !%-#;5! '$ &gt;!!#;!7- -5"?K,82!8! 5! ,!- 5!#2!!- +' ;5"?K,82!8!; 5! ,!- 5!#2!!-7 -8!=%9700*0* :0 ! 7! #! %! 5 ! # 5! 577! #! ,%- % &gt;5 % !2, =!8 !%-#!?K,852-80!!,2%!! ?? #! 2! ? %7! &gt;5! =F! %-- ,,90*)0* :0 H 50 *) 0 &amp; 0 2 5- 52!8! &gt; 5!- ,%- ! 5! -2! &gt; !"! 52# % %!%! K ?K,8 !! 5!-,%-9700&amp;(0*0 :0</w:t>
      </w:r>
    </w:p>
    <w:p>
      <w:r>
        <w:t>7! 50 *$ 0 * 0 2 5 5"?K,8 2!8!5! ,!- 5!#2!!- &amp;*C*1D&amp;9!"%6 : 577!,%-=,!5!@,!7;%!&gt;5- %!=! !!-- -0H5!@,!7;%!! %%!%#! -!!7,-,;50*$0+ 0 H50&amp;(0&amp; - %!%%!;8#!- 70 !! 7 -86 - %! ; &gt;!A &gt; 5- 52# % !! 5</w:t>
      </w:r>
    </w:p>
    <w:p>
      <w:r>
        <w:t>% ; ! ! % =,% 5!- ! !7!8 ! !&gt;;?! , 1;*' , 9!! !# ; 5! ,!- ?K,8 5 ,!67!#% %-- ;5!! &amp; 5 5%-#! 5!# ! #!&gt;5!!-; A"#&gt;! !#!--7!=-!?%#&gt;!!!!6,#! 7!0 ,% %! !;5! ,!- - %-#!%!%# 1;*' !%-6 !2 -!,&gt;5%! *' %- 8!G /0 7, %! &gt;5 %# 7, %- E -! &amp;( ! $ $((/</w:t>
      </w:r>
    </w:p>
    <w:p>
      <w:r>
        <w:t>! =,%!0 -! % E %8-0 ,-,! !O : ! !&gt; =,&gt; -!! -!2!!% -!! &gt;-G 2: =% % &gt; ,!7 ! !, %#! , -!!G : % !8 %-0 H! ,-,! ! % ! --, -,-- : 2: : !" !27- - %%,!6&gt;5! # -!#20,-,! ,!,@ %# &gt;! -!! &gt;- 5#%% &gt;--=%- !-90*&amp;+*($*(D:0</w:t>
      </w:r>
    </w:p>
    <w:p>
      <w:r>
        <w:t>77!6</w:t>
      </w:r>
    </w:p>
    <w:p>
      <w:r>
        <w:t>!II</w:t>
      </w:r>
    </w:p>
    <w:p>
      <w:r>
        <w:t>-! O</w:t>
      </w:r>
    </w:p>
    <w:p>
      <w:r>
        <w:t>P!H P</w:t>
      </w:r>
    </w:p>
    <w:p>
      <w:r>
        <w:t>%!7, %-E!7!-=%!H-! 5 ; 5-,!%8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